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E8" w:rsidRPr="001360CD" w:rsidRDefault="00CA1AA7" w:rsidP="001360C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A1AA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3.5pt;margin-top:20.25pt;width:323.25pt;height:0;flip:x;z-index:251661312" o:connectortype="straight" strokeweight="3pt"/>
        </w:pict>
      </w:r>
      <w:r w:rsidRPr="00CA1AA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78.75pt;margin-top:28.5pt;width:0;height:0;z-index:251660288" o:connectortype="straight"/>
        </w:pict>
      </w:r>
      <w:r w:rsidRPr="00CA1AA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78.75pt;margin-top:24pt;width:.05pt;height:.05pt;z-index:251659264" o:connectortype="straight"/>
        </w:pict>
      </w:r>
      <w:r w:rsidRPr="00CA1AA7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73.5pt;margin-top:20.25pt;width:5.25pt;height:0;z-index:251658240" o:connectortype="straight"/>
        </w:pict>
      </w:r>
      <w:r w:rsidR="006C6A81">
        <w:rPr>
          <w:rFonts w:ascii="Times New Roman" w:hAnsi="Times New Roman" w:cs="Times New Roman"/>
          <w:b/>
          <w:noProof/>
          <w:sz w:val="24"/>
          <w:szCs w:val="24"/>
        </w:rPr>
        <w:t>ENOYI  CLEMENT</w:t>
      </w:r>
    </w:p>
    <w:p w:rsidR="006709E8" w:rsidRPr="008E1D1E" w:rsidRDefault="006709E8" w:rsidP="006709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D1E">
        <w:rPr>
          <w:rFonts w:ascii="Times New Roman" w:hAnsi="Times New Roman" w:cs="Times New Roman"/>
          <w:b/>
          <w:sz w:val="24"/>
          <w:szCs w:val="24"/>
          <w:u w:val="single"/>
        </w:rPr>
        <w:t>PERMANENT ADDRESS</w:t>
      </w:r>
      <w:r w:rsidRPr="008E1D1E">
        <w:rPr>
          <w:rFonts w:ascii="Times New Roman" w:hAnsi="Times New Roman" w:cs="Times New Roman"/>
          <w:b/>
          <w:sz w:val="24"/>
          <w:szCs w:val="24"/>
        </w:rPr>
        <w:t>:</w:t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  <w:u w:val="single"/>
        </w:rPr>
        <w:t>CONTACT ADDRESS:</w:t>
      </w:r>
    </w:p>
    <w:p w:rsidR="00C2259A" w:rsidRPr="008E1D1E" w:rsidRDefault="00232471" w:rsidP="0009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16</w:t>
      </w:r>
      <w:proofErr w:type="gramStart"/>
      <w:r>
        <w:rPr>
          <w:rFonts w:ascii="Times New Roman" w:hAnsi="Times New Roman" w:cs="Times New Roman"/>
          <w:sz w:val="24"/>
          <w:szCs w:val="24"/>
        </w:rPr>
        <w:t>,Akinle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ins</w:t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 16, </w:t>
      </w:r>
      <w:proofErr w:type="spellStart"/>
      <w:r>
        <w:rPr>
          <w:rFonts w:ascii="Times New Roman" w:hAnsi="Times New Roman" w:cs="Times New Roman"/>
          <w:sz w:val="24"/>
          <w:szCs w:val="24"/>
        </w:rPr>
        <w:t>Akinl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ins</w:t>
      </w:r>
    </w:p>
    <w:p w:rsidR="00C2259A" w:rsidRPr="008E1D1E" w:rsidRDefault="00095D93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th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Goverment</w:t>
      </w:r>
      <w:proofErr w:type="spellEnd"/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th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Goverment</w:t>
      </w:r>
      <w:proofErr w:type="spellEnd"/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391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2259A" w:rsidRPr="00391E83" w:rsidRDefault="00391E83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1E83">
        <w:rPr>
          <w:rFonts w:ascii="Times New Roman" w:hAnsi="Times New Roman" w:cs="Times New Roman"/>
          <w:sz w:val="24"/>
          <w:szCs w:val="24"/>
        </w:rPr>
        <w:t>Ondo</w:t>
      </w:r>
      <w:proofErr w:type="spellEnd"/>
      <w:r>
        <w:rPr>
          <w:rFonts w:ascii="Times New Roman" w:hAnsi="Times New Roman" w:cs="Times New Roman"/>
          <w:sz w:val="24"/>
          <w:szCs w:val="24"/>
        </w:rPr>
        <w:t>- State</w:t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53340A" w:rsidRPr="00391E83">
        <w:rPr>
          <w:rFonts w:ascii="Times New Roman" w:hAnsi="Times New Roman" w:cs="Times New Roman"/>
          <w:sz w:val="24"/>
          <w:szCs w:val="24"/>
        </w:rPr>
        <w:tab/>
      </w:r>
      <w:r w:rsidR="007B12AC" w:rsidRPr="00391E8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53340A" w:rsidRPr="007B12AC" w:rsidRDefault="0053340A" w:rsidP="007B12AC">
      <w:pPr>
        <w:spacing w:after="120" w:line="240" w:lineRule="auto"/>
        <w:rPr>
          <w:rFonts w:ascii="Times New Roman" w:hAnsi="Times New Roman" w:cs="Times New Roman"/>
          <w:sz w:val="2"/>
          <w:szCs w:val="24"/>
        </w:rPr>
      </w:pPr>
    </w:p>
    <w:p w:rsidR="00C2259A" w:rsidRPr="000C5F3D" w:rsidRDefault="00C2259A" w:rsidP="007B12A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0A" w:rsidRPr="008E1D1E" w:rsidRDefault="00232471" w:rsidP="007B12A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 07035431671</w:t>
      </w:r>
    </w:p>
    <w:p w:rsidR="0053340A" w:rsidRPr="008E1D1E" w:rsidRDefault="007B12AC" w:rsidP="00C570FB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2E5909" w:rsidRDefault="002E5909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To pursue a challenging career in an organization with competence</w:t>
      </w:r>
      <w:r w:rsidR="007B12AC">
        <w:rPr>
          <w:rFonts w:ascii="Times New Roman" w:hAnsi="Times New Roman" w:cs="Times New Roman"/>
          <w:sz w:val="24"/>
          <w:szCs w:val="24"/>
        </w:rPr>
        <w:t xml:space="preserve"> </w:t>
      </w:r>
      <w:r w:rsidR="007B12AC" w:rsidRPr="008E1D1E">
        <w:rPr>
          <w:rFonts w:ascii="Times New Roman" w:hAnsi="Times New Roman" w:cs="Times New Roman"/>
          <w:sz w:val="24"/>
          <w:szCs w:val="24"/>
        </w:rPr>
        <w:t xml:space="preserve">commitment </w:t>
      </w:r>
      <w:r w:rsidRPr="008E1D1E">
        <w:rPr>
          <w:rFonts w:ascii="Times New Roman" w:hAnsi="Times New Roman" w:cs="Times New Roman"/>
          <w:sz w:val="24"/>
          <w:szCs w:val="24"/>
        </w:rPr>
        <w:t xml:space="preserve">and opportunity for growth self </w:t>
      </w:r>
      <w:r w:rsidR="00515E13" w:rsidRPr="008E1D1E">
        <w:rPr>
          <w:rFonts w:ascii="Times New Roman" w:hAnsi="Times New Roman" w:cs="Times New Roman"/>
          <w:sz w:val="24"/>
          <w:szCs w:val="24"/>
        </w:rPr>
        <w:t>–</w:t>
      </w:r>
      <w:r w:rsidRPr="008E1D1E">
        <w:rPr>
          <w:rFonts w:ascii="Times New Roman" w:hAnsi="Times New Roman" w:cs="Times New Roman"/>
          <w:sz w:val="24"/>
          <w:szCs w:val="24"/>
        </w:rPr>
        <w:t xml:space="preserve"> sufficiency</w:t>
      </w:r>
      <w:r w:rsidR="007B12AC">
        <w:rPr>
          <w:rFonts w:ascii="Times New Roman" w:hAnsi="Times New Roman" w:cs="Times New Roman"/>
          <w:sz w:val="24"/>
          <w:szCs w:val="24"/>
        </w:rPr>
        <w:t>.</w:t>
      </w:r>
    </w:p>
    <w:p w:rsidR="00515E13" w:rsidRPr="008E1D1E" w:rsidRDefault="00515E13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515E13" w:rsidRPr="008E1D1E" w:rsidRDefault="009D09D5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P</w:t>
      </w:r>
      <w:r w:rsidR="00344B29" w:rsidRPr="008E1D1E">
        <w:rPr>
          <w:rFonts w:ascii="Times New Roman" w:hAnsi="Times New Roman" w:cs="Times New Roman"/>
          <w:sz w:val="24"/>
          <w:szCs w:val="24"/>
        </w:rPr>
        <w:t>lace of Birth:</w:t>
      </w:r>
      <w:r w:rsidR="00344B29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232471">
        <w:rPr>
          <w:rFonts w:ascii="Times New Roman" w:hAnsi="Times New Roman" w:cs="Times New Roman"/>
          <w:sz w:val="24"/>
          <w:szCs w:val="24"/>
        </w:rPr>
        <w:t>Ife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Date of Birth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232471">
        <w:rPr>
          <w:rFonts w:ascii="Times New Roman" w:hAnsi="Times New Roman" w:cs="Times New Roman"/>
          <w:sz w:val="24"/>
          <w:szCs w:val="24"/>
        </w:rPr>
        <w:t>5-5-1974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ex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232471">
        <w:rPr>
          <w:rFonts w:ascii="Times New Roman" w:hAnsi="Times New Roman" w:cs="Times New Roman"/>
          <w:sz w:val="24"/>
          <w:szCs w:val="24"/>
        </w:rPr>
        <w:t>Female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Marital Status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EA137A">
        <w:rPr>
          <w:rFonts w:ascii="Times New Roman" w:hAnsi="Times New Roman" w:cs="Times New Roman"/>
          <w:sz w:val="24"/>
          <w:szCs w:val="24"/>
        </w:rPr>
        <w:t>Married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Religion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232471">
        <w:rPr>
          <w:rFonts w:ascii="Times New Roman" w:hAnsi="Times New Roman" w:cs="Times New Roman"/>
          <w:sz w:val="24"/>
          <w:szCs w:val="24"/>
        </w:rPr>
        <w:t>muslim</w:t>
      </w:r>
      <w:proofErr w:type="spellEnd"/>
      <w:proofErr w:type="gramEnd"/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Local Govt.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232471">
        <w:rPr>
          <w:rFonts w:ascii="Times New Roman" w:hAnsi="Times New Roman" w:cs="Times New Roman"/>
          <w:sz w:val="24"/>
          <w:szCs w:val="24"/>
        </w:rPr>
        <w:t xml:space="preserve">Ife Local </w:t>
      </w:r>
      <w:proofErr w:type="spellStart"/>
      <w:r w:rsidR="00232471">
        <w:rPr>
          <w:rFonts w:ascii="Times New Roman" w:hAnsi="Times New Roman" w:cs="Times New Roman"/>
          <w:sz w:val="24"/>
          <w:szCs w:val="24"/>
        </w:rPr>
        <w:t>govrnment</w:t>
      </w:r>
      <w:proofErr w:type="spellEnd"/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tate of Ori</w:t>
      </w:r>
      <w:r w:rsidR="00DD1E9F" w:rsidRPr="008E1D1E">
        <w:rPr>
          <w:rFonts w:ascii="Times New Roman" w:hAnsi="Times New Roman" w:cs="Times New Roman"/>
          <w:sz w:val="24"/>
          <w:szCs w:val="24"/>
        </w:rPr>
        <w:t>gin:</w:t>
      </w:r>
      <w:r w:rsidR="00DD1E9F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471">
        <w:rPr>
          <w:rFonts w:ascii="Times New Roman" w:hAnsi="Times New Roman" w:cs="Times New Roman"/>
          <w:sz w:val="24"/>
          <w:szCs w:val="24"/>
        </w:rPr>
        <w:t>Osun</w:t>
      </w:r>
      <w:proofErr w:type="spellEnd"/>
      <w:r w:rsidR="00232471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DD1E9F" w:rsidRDefault="00DD1E9F" w:rsidP="0027292D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ationality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>Nigeria</w:t>
      </w:r>
    </w:p>
    <w:p w:rsidR="0027292D" w:rsidRDefault="0027292D" w:rsidP="0027292D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D1E9F" w:rsidRPr="008E1D1E" w:rsidRDefault="00DD1E9F" w:rsidP="002E5909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ext of Kin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8067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2471">
        <w:rPr>
          <w:rFonts w:ascii="Times New Roman" w:hAnsi="Times New Roman" w:cs="Times New Roman"/>
          <w:sz w:val="24"/>
          <w:szCs w:val="24"/>
        </w:rPr>
        <w:t>Opeyemi</w:t>
      </w:r>
      <w:proofErr w:type="spellEnd"/>
      <w:r w:rsidR="00232471">
        <w:rPr>
          <w:rFonts w:ascii="Times New Roman" w:hAnsi="Times New Roman" w:cs="Times New Roman"/>
          <w:sz w:val="24"/>
          <w:szCs w:val="24"/>
        </w:rPr>
        <w:t xml:space="preserve"> </w:t>
      </w:r>
      <w:r w:rsidR="00085CFF">
        <w:rPr>
          <w:rFonts w:ascii="Times New Roman" w:hAnsi="Times New Roman" w:cs="Times New Roman"/>
          <w:sz w:val="24"/>
          <w:szCs w:val="24"/>
        </w:rPr>
        <w:t>Yusuf</w:t>
      </w:r>
    </w:p>
    <w:p w:rsidR="00DD1E9F" w:rsidRPr="008E1D1E" w:rsidRDefault="00DD1E9F" w:rsidP="002E5909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Ad</w:t>
      </w:r>
      <w:r w:rsidR="00085CFF">
        <w:rPr>
          <w:rFonts w:ascii="Times New Roman" w:hAnsi="Times New Roman" w:cs="Times New Roman"/>
          <w:sz w:val="24"/>
          <w:szCs w:val="24"/>
        </w:rPr>
        <w:t>dress:</w:t>
      </w:r>
      <w:r w:rsidR="00085CFF">
        <w:rPr>
          <w:rFonts w:ascii="Times New Roman" w:hAnsi="Times New Roman" w:cs="Times New Roman"/>
          <w:sz w:val="24"/>
          <w:szCs w:val="24"/>
        </w:rPr>
        <w:tab/>
      </w:r>
      <w:r w:rsidR="00085CFF">
        <w:rPr>
          <w:rFonts w:ascii="Times New Roman" w:hAnsi="Times New Roman" w:cs="Times New Roman"/>
          <w:sz w:val="24"/>
          <w:szCs w:val="24"/>
        </w:rPr>
        <w:tab/>
        <w:t>No 16</w:t>
      </w:r>
      <w:proofErr w:type="gramStart"/>
      <w:r w:rsidR="00085CFF">
        <w:rPr>
          <w:rFonts w:ascii="Times New Roman" w:hAnsi="Times New Roman" w:cs="Times New Roman"/>
          <w:sz w:val="24"/>
          <w:szCs w:val="24"/>
        </w:rPr>
        <w:t>,Akinleye</w:t>
      </w:r>
      <w:proofErr w:type="gramEnd"/>
      <w:r w:rsidR="00085CFF">
        <w:rPr>
          <w:rFonts w:ascii="Times New Roman" w:hAnsi="Times New Roman" w:cs="Times New Roman"/>
          <w:sz w:val="24"/>
          <w:szCs w:val="24"/>
        </w:rPr>
        <w:t xml:space="preserve"> Matins off  </w:t>
      </w:r>
      <w:proofErr w:type="spellStart"/>
      <w:r w:rsidR="00085CFF">
        <w:rPr>
          <w:rFonts w:ascii="Times New Roman" w:hAnsi="Times New Roman" w:cs="Times New Roman"/>
          <w:sz w:val="24"/>
          <w:szCs w:val="24"/>
        </w:rPr>
        <w:t>Lafe</w:t>
      </w:r>
      <w:proofErr w:type="spellEnd"/>
    </w:p>
    <w:p w:rsidR="008067FC" w:rsidRDefault="00895BDF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Ph</w:t>
      </w:r>
      <w:r w:rsidR="00EA137A">
        <w:rPr>
          <w:rFonts w:ascii="Times New Roman" w:hAnsi="Times New Roman" w:cs="Times New Roman"/>
          <w:sz w:val="24"/>
          <w:szCs w:val="24"/>
        </w:rPr>
        <w:t>one No:</w:t>
      </w:r>
      <w:r w:rsidR="00085CFF">
        <w:rPr>
          <w:rFonts w:ascii="Times New Roman" w:hAnsi="Times New Roman" w:cs="Times New Roman"/>
          <w:sz w:val="24"/>
          <w:szCs w:val="24"/>
        </w:rPr>
        <w:tab/>
      </w:r>
      <w:r w:rsidR="00085CFF">
        <w:rPr>
          <w:rFonts w:ascii="Times New Roman" w:hAnsi="Times New Roman" w:cs="Times New Roman"/>
          <w:sz w:val="24"/>
          <w:szCs w:val="24"/>
        </w:rPr>
        <w:tab/>
        <w:t>08104120361</w:t>
      </w:r>
    </w:p>
    <w:p w:rsidR="00285A4E" w:rsidRDefault="00285A4E" w:rsidP="006C6A81">
      <w:pPr>
        <w:rPr>
          <w:rFonts w:ascii="Times New Roman" w:hAnsi="Times New Roman" w:cs="Times New Roman"/>
          <w:b/>
          <w:sz w:val="24"/>
          <w:szCs w:val="24"/>
        </w:rPr>
      </w:pPr>
    </w:p>
    <w:p w:rsidR="008700C8" w:rsidRPr="006C6A81" w:rsidRDefault="006C6A81" w:rsidP="006C6A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QUALIFICATIONS</w:t>
      </w:r>
    </w:p>
    <w:p w:rsidR="008067FC" w:rsidRDefault="00085CFF" w:rsidP="006C6A81">
      <w:pPr>
        <w:tabs>
          <w:tab w:val="left" w:pos="688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M.C Pri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Start"/>
      <w:r>
        <w:rPr>
          <w:rFonts w:ascii="Times New Roman" w:hAnsi="Times New Roman" w:cs="Times New Roman"/>
          <w:sz w:val="24"/>
          <w:szCs w:val="24"/>
        </w:rPr>
        <w:t>,Arajos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987</w:t>
      </w:r>
    </w:p>
    <w:p w:rsidR="008067FC" w:rsidRDefault="008067FC" w:rsidP="007F27A7">
      <w:pPr>
        <w:tabs>
          <w:tab w:val="left" w:pos="694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43AAD" w:rsidRPr="008E1D1E" w:rsidRDefault="00943AAD" w:rsidP="006C6A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27A7" w:rsidRDefault="007F27A7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391E83" w:rsidRDefault="00391E83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943AAD" w:rsidRPr="008067FC" w:rsidRDefault="00943AAD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067FC">
        <w:rPr>
          <w:rFonts w:ascii="Times New Roman" w:hAnsi="Times New Roman" w:cs="Times New Roman"/>
          <w:b/>
          <w:sz w:val="24"/>
          <w:szCs w:val="24"/>
        </w:rPr>
        <w:lastRenderedPageBreak/>
        <w:t>WORKING EXPERIENCE</w:t>
      </w:r>
      <w:r w:rsidR="008067FC">
        <w:rPr>
          <w:rFonts w:ascii="Times New Roman" w:hAnsi="Times New Roman" w:cs="Times New Roman"/>
          <w:b/>
          <w:sz w:val="24"/>
          <w:szCs w:val="24"/>
        </w:rPr>
        <w:t>:</w:t>
      </w:r>
    </w:p>
    <w:p w:rsidR="00391E83" w:rsidRDefault="00085CFF" w:rsidP="00085CFF">
      <w:pPr>
        <w:tabs>
          <w:tab w:val="left" w:pos="72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midwifery                                                                                      20</w:t>
      </w:r>
      <w:r w:rsidR="0072299D">
        <w:rPr>
          <w:rFonts w:ascii="Times New Roman" w:hAnsi="Times New Roman" w:cs="Times New Roman"/>
          <w:sz w:val="24"/>
          <w:szCs w:val="24"/>
        </w:rPr>
        <w:t>17 Still Date</w:t>
      </w:r>
    </w:p>
    <w:p w:rsidR="008067FC" w:rsidRP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91E83">
        <w:rPr>
          <w:rFonts w:ascii="Times New Roman" w:hAnsi="Times New Roman" w:cs="Times New Roman"/>
          <w:b/>
          <w:sz w:val="24"/>
          <w:szCs w:val="24"/>
        </w:rPr>
        <w:t xml:space="preserve">H00BIE </w:t>
      </w:r>
      <w:r w:rsidR="0072299D">
        <w:rPr>
          <w:rFonts w:ascii="Times New Roman" w:hAnsi="Times New Roman" w:cs="Times New Roman"/>
          <w:b/>
          <w:sz w:val="24"/>
          <w:szCs w:val="24"/>
        </w:rPr>
        <w:t>– SINGING AND COOKING</w:t>
      </w:r>
    </w:p>
    <w:p w:rsid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91E83" w:rsidRPr="008067FC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"/>
          <w:szCs w:val="24"/>
        </w:rPr>
      </w:pPr>
    </w:p>
    <w:p w:rsidR="00147AEE" w:rsidRPr="008067FC" w:rsidRDefault="00391E83" w:rsidP="00285A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   </w:t>
      </w:r>
    </w:p>
    <w:p w:rsidR="00147AEE" w:rsidRDefault="0072299D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ministry of health</w:t>
      </w:r>
    </w:p>
    <w:p w:rsidR="00147AEE" w:rsidRDefault="007F27A7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ny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th local government 08066223672</w:t>
      </w:r>
    </w:p>
    <w:p w:rsidR="0099596D" w:rsidRPr="00E80082" w:rsidRDefault="00BE63EB" w:rsidP="00E80082">
      <w:pPr>
        <w:rPr>
          <w:rStyle w:val="SubtleEmphasis"/>
        </w:rPr>
      </w:pPr>
      <w:proofErr w:type="spellStart"/>
      <w:r>
        <w:t>Mr</w:t>
      </w:r>
      <w:proofErr w:type="spellEnd"/>
      <w:r>
        <w:t xml:space="preserve"> </w:t>
      </w:r>
      <w:proofErr w:type="spellStart"/>
      <w:r>
        <w:t>Bolariwa</w:t>
      </w:r>
      <w:proofErr w:type="spellEnd"/>
      <w:r>
        <w:t xml:space="preserve"> </w:t>
      </w:r>
      <w:r w:rsidR="0099596D">
        <w:t xml:space="preserve">– School of nursing </w:t>
      </w:r>
      <w:proofErr w:type="spellStart"/>
      <w:r w:rsidR="0099596D">
        <w:t>Akure</w:t>
      </w:r>
      <w:proofErr w:type="spellEnd"/>
      <w:r w:rsidR="0099596D">
        <w:t xml:space="preserve">     08060598781</w:t>
      </w:r>
    </w:p>
    <w:p w:rsidR="00147AEE" w:rsidRPr="00147AEE" w:rsidRDefault="00147AEE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47AEE" w:rsidRPr="00147AEE" w:rsidSect="008067FC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765"/>
    <w:multiLevelType w:val="hybridMultilevel"/>
    <w:tmpl w:val="1F2642EC"/>
    <w:lvl w:ilvl="0" w:tplc="C0C60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93300"/>
    <w:multiLevelType w:val="hybridMultilevel"/>
    <w:tmpl w:val="7F823896"/>
    <w:lvl w:ilvl="0" w:tplc="0CECF7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9E8"/>
    <w:rsid w:val="00085CFF"/>
    <w:rsid w:val="00095D93"/>
    <w:rsid w:val="000C5F3D"/>
    <w:rsid w:val="001360CD"/>
    <w:rsid w:val="00142A83"/>
    <w:rsid w:val="00147AEE"/>
    <w:rsid w:val="001B56D4"/>
    <w:rsid w:val="00232471"/>
    <w:rsid w:val="0027292D"/>
    <w:rsid w:val="00285A4E"/>
    <w:rsid w:val="00297F36"/>
    <w:rsid w:val="002E5909"/>
    <w:rsid w:val="00344B29"/>
    <w:rsid w:val="00391E83"/>
    <w:rsid w:val="003D6983"/>
    <w:rsid w:val="00515E13"/>
    <w:rsid w:val="0053340A"/>
    <w:rsid w:val="00586A09"/>
    <w:rsid w:val="006268AE"/>
    <w:rsid w:val="006709E8"/>
    <w:rsid w:val="006C6A81"/>
    <w:rsid w:val="0072299D"/>
    <w:rsid w:val="007B12AC"/>
    <w:rsid w:val="007F27A7"/>
    <w:rsid w:val="008067FC"/>
    <w:rsid w:val="0086428B"/>
    <w:rsid w:val="008700C8"/>
    <w:rsid w:val="00885C20"/>
    <w:rsid w:val="00895BDF"/>
    <w:rsid w:val="008E1D1E"/>
    <w:rsid w:val="00943AAD"/>
    <w:rsid w:val="0094428A"/>
    <w:rsid w:val="0099596D"/>
    <w:rsid w:val="009D09D5"/>
    <w:rsid w:val="009D378E"/>
    <w:rsid w:val="00A327FE"/>
    <w:rsid w:val="00BB38E4"/>
    <w:rsid w:val="00BE63EB"/>
    <w:rsid w:val="00C2259A"/>
    <w:rsid w:val="00C3048E"/>
    <w:rsid w:val="00C570FB"/>
    <w:rsid w:val="00CA1AA7"/>
    <w:rsid w:val="00CC1CB4"/>
    <w:rsid w:val="00D872B1"/>
    <w:rsid w:val="00D93135"/>
    <w:rsid w:val="00DD1E9F"/>
    <w:rsid w:val="00E80082"/>
    <w:rsid w:val="00EA137A"/>
    <w:rsid w:val="00EE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9"/>
        <o:r id="V:Rule6" type="connector" idref="#_x0000_s1026"/>
        <o:r id="V:Rule7" type="connector" idref="#_x0000_s1028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AE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800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800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26FD-5D54-4699-A3A6-F4D264B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ence</dc:creator>
  <cp:lastModifiedBy>bg4od</cp:lastModifiedBy>
  <cp:revision>4</cp:revision>
  <dcterms:created xsi:type="dcterms:W3CDTF">2021-02-25T11:17:00Z</dcterms:created>
  <dcterms:modified xsi:type="dcterms:W3CDTF">2021-03-01T11:51:00Z</dcterms:modified>
</cp:coreProperties>
</file>